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F9CA" w14:textId="77777777" w:rsidR="00CB187F" w:rsidRPr="00CB187F" w:rsidRDefault="00CB187F" w:rsidP="00CB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187F">
        <w:rPr>
          <w:rFonts w:ascii="Times New Roman" w:hAnsi="Times New Roman" w:cs="Times New Roman"/>
          <w:b/>
          <w:bCs/>
          <w:sz w:val="32"/>
          <w:szCs w:val="32"/>
        </w:rPr>
        <w:t>SPOLEK RODIČŮ A PŘÁTEL KOLÍNSKÉHO GYMNÁZIA z. s.</w:t>
      </w:r>
    </w:p>
    <w:p w14:paraId="0B32A9E1" w14:textId="77777777" w:rsidR="00CB187F" w:rsidRPr="00CB187F" w:rsidRDefault="00CB187F" w:rsidP="00CB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187F">
        <w:rPr>
          <w:rFonts w:ascii="Times New Roman" w:hAnsi="Times New Roman" w:cs="Times New Roman"/>
          <w:b/>
          <w:bCs/>
          <w:sz w:val="32"/>
          <w:szCs w:val="32"/>
        </w:rPr>
        <w:t>Žižkova 162, Kolín 3, 280 02</w:t>
      </w:r>
    </w:p>
    <w:p w14:paraId="6C53E930" w14:textId="1273B51C" w:rsidR="001738E2" w:rsidRDefault="00CB187F" w:rsidP="00CB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187F">
        <w:rPr>
          <w:rFonts w:ascii="Times New Roman" w:hAnsi="Times New Roman" w:cs="Times New Roman"/>
          <w:b/>
          <w:bCs/>
          <w:sz w:val="32"/>
          <w:szCs w:val="32"/>
        </w:rPr>
        <w:t xml:space="preserve">Zápis z jednání výboru SRPKG dne </w:t>
      </w:r>
      <w:r w:rsidR="00D6485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CB187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listopadu</w:t>
      </w:r>
      <w:r w:rsidRPr="00CB187F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D6485A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6161B228" w14:textId="6872517E" w:rsidR="00CB187F" w:rsidRDefault="00CB187F" w:rsidP="00CB187F">
      <w:pPr>
        <w:rPr>
          <w:rFonts w:ascii="Times New Roman" w:hAnsi="Times New Roman" w:cs="Times New Roman"/>
        </w:rPr>
      </w:pPr>
      <w:r w:rsidRPr="00BF696E">
        <w:rPr>
          <w:rFonts w:ascii="Times New Roman" w:hAnsi="Times New Roman" w:cs="Times New Roman"/>
          <w:b/>
          <w:bCs/>
        </w:rPr>
        <w:t xml:space="preserve">Schůzka: </w:t>
      </w:r>
      <w:r w:rsidR="00BF696E" w:rsidRPr="00BF696E">
        <w:rPr>
          <w:rFonts w:ascii="Times New Roman" w:hAnsi="Times New Roman" w:cs="Times New Roman"/>
        </w:rPr>
        <w:t>16:30 v budově gymnázia</w:t>
      </w:r>
    </w:p>
    <w:p w14:paraId="27A0DD4D" w14:textId="03F7C87F" w:rsidR="00BF696E" w:rsidRDefault="00BF696E" w:rsidP="00CB187F">
      <w:pPr>
        <w:rPr>
          <w:rFonts w:ascii="Times New Roman" w:hAnsi="Times New Roman" w:cs="Times New Roman"/>
        </w:rPr>
      </w:pPr>
      <w:r w:rsidRPr="00BF696E">
        <w:rPr>
          <w:rFonts w:ascii="Times New Roman" w:hAnsi="Times New Roman" w:cs="Times New Roman"/>
          <w:b/>
          <w:bCs/>
        </w:rPr>
        <w:t>Přítomni: 9</w:t>
      </w:r>
      <w:r>
        <w:rPr>
          <w:rFonts w:ascii="Times New Roman" w:hAnsi="Times New Roman" w:cs="Times New Roman"/>
        </w:rPr>
        <w:t xml:space="preserve"> členů (dle prezenční listiny), </w:t>
      </w:r>
      <w:r w:rsidR="00D6485A">
        <w:rPr>
          <w:rFonts w:ascii="Times New Roman" w:hAnsi="Times New Roman" w:cs="Times New Roman"/>
          <w:b/>
          <w:bCs/>
        </w:rPr>
        <w:t>4</w:t>
      </w:r>
      <w:r w:rsidRPr="00BF696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členové omluveni, </w:t>
      </w:r>
      <w:r w:rsidRPr="00BF69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host Mgr. Tomáš Paula</w:t>
      </w:r>
      <w:r w:rsidR="00053B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BA</w:t>
      </w:r>
    </w:p>
    <w:p w14:paraId="41C21D40" w14:textId="635994CE" w:rsidR="004C28B1" w:rsidRPr="004C28B1" w:rsidRDefault="004C28B1" w:rsidP="00CB187F">
      <w:pPr>
        <w:rPr>
          <w:rFonts w:ascii="Times New Roman" w:hAnsi="Times New Roman" w:cs="Times New Roman"/>
          <w:b/>
          <w:bCs/>
        </w:rPr>
      </w:pPr>
      <w:r w:rsidRPr="004C28B1">
        <w:rPr>
          <w:rFonts w:ascii="Times New Roman" w:hAnsi="Times New Roman" w:cs="Times New Roman"/>
          <w:b/>
          <w:bCs/>
        </w:rPr>
        <w:t>Průběh jednání:</w:t>
      </w:r>
    </w:p>
    <w:p w14:paraId="05D03A5F" w14:textId="5C1F95BC" w:rsidR="00BF696E" w:rsidRDefault="004C28B1" w:rsidP="004C2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C28B1">
        <w:rPr>
          <w:rFonts w:ascii="Times New Roman" w:hAnsi="Times New Roman" w:cs="Times New Roman"/>
          <w:b/>
          <w:bCs/>
        </w:rPr>
        <w:t>Přivítání členů spolku, kontrola kontaktních údajů, prezence</w:t>
      </w:r>
    </w:p>
    <w:p w14:paraId="61B4392B" w14:textId="4B835AD4" w:rsidR="00ED220A" w:rsidRPr="00D6485A" w:rsidRDefault="004C28B1" w:rsidP="00D6485A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ní schůzky se uskuteční 1</w:t>
      </w:r>
      <w:r w:rsidR="00D6485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1.202</w:t>
      </w:r>
      <w:r w:rsidR="00D648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Na nich se zvolí zástupci primy, 1.A, 1.B</w:t>
      </w:r>
      <w:r w:rsidR="005220A2">
        <w:rPr>
          <w:rFonts w:ascii="Times New Roman" w:hAnsi="Times New Roman" w:cs="Times New Roman"/>
        </w:rPr>
        <w:t>.</w:t>
      </w:r>
    </w:p>
    <w:p w14:paraId="2E801869" w14:textId="77777777" w:rsidR="00ED220A" w:rsidRPr="00ED220A" w:rsidRDefault="00ED220A" w:rsidP="00ED220A">
      <w:pPr>
        <w:pStyle w:val="Odstavecseseznamem"/>
        <w:rPr>
          <w:rFonts w:ascii="Times New Roman" w:hAnsi="Times New Roman" w:cs="Times New Roman"/>
          <w:b/>
          <w:bCs/>
        </w:rPr>
      </w:pPr>
    </w:p>
    <w:p w14:paraId="0FAEE1D4" w14:textId="2084D7F3" w:rsidR="00E277DE" w:rsidRDefault="00E277DE" w:rsidP="00E277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ční situace spolku</w:t>
      </w:r>
    </w:p>
    <w:p w14:paraId="4D6AB259" w14:textId="701D0C52" w:rsidR="00E277DE" w:rsidRDefault="00E277DE" w:rsidP="00E277DE">
      <w:pPr>
        <w:pStyle w:val="Odstavecseseznamem"/>
        <w:rPr>
          <w:rFonts w:ascii="Times New Roman" w:hAnsi="Times New Roman" w:cs="Times New Roman"/>
        </w:rPr>
      </w:pPr>
      <w:r w:rsidRPr="00CB1C4D">
        <w:rPr>
          <w:rFonts w:ascii="Times New Roman" w:hAnsi="Times New Roman" w:cs="Times New Roman"/>
          <w:u w:val="single"/>
        </w:rPr>
        <w:t>V minulém školním roce 202</w:t>
      </w:r>
      <w:r w:rsidR="005220A2">
        <w:rPr>
          <w:rFonts w:ascii="Times New Roman" w:hAnsi="Times New Roman" w:cs="Times New Roman"/>
          <w:u w:val="single"/>
        </w:rPr>
        <w:t>4</w:t>
      </w:r>
      <w:r w:rsidRPr="00CB1C4D">
        <w:rPr>
          <w:rFonts w:ascii="Times New Roman" w:hAnsi="Times New Roman" w:cs="Times New Roman"/>
          <w:u w:val="single"/>
        </w:rPr>
        <w:t>-202</w:t>
      </w:r>
      <w:r w:rsidR="005220A2">
        <w:rPr>
          <w:rFonts w:ascii="Times New Roman" w:hAnsi="Times New Roman" w:cs="Times New Roman"/>
          <w:u w:val="single"/>
        </w:rPr>
        <w:t>5</w:t>
      </w:r>
      <w:r w:rsidRPr="00CB1C4D">
        <w:rPr>
          <w:rFonts w:ascii="Times New Roman" w:hAnsi="Times New Roman" w:cs="Times New Roman"/>
          <w:u w:val="single"/>
        </w:rPr>
        <w:t xml:space="preserve"> bylo z velkých položek proplaceno</w:t>
      </w:r>
      <w:r>
        <w:rPr>
          <w:rFonts w:ascii="Times New Roman" w:hAnsi="Times New Roman" w:cs="Times New Roman"/>
        </w:rPr>
        <w:t>:</w:t>
      </w:r>
    </w:p>
    <w:p w14:paraId="0A019D2D" w14:textId="02F05C14" w:rsidR="00E277DE" w:rsidRDefault="00E277DE" w:rsidP="00E277D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kopírování…………………………………………....</w:t>
      </w:r>
      <w:r w:rsidR="005220A2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1</w:t>
      </w:r>
      <w:r w:rsidR="005220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000Kč</w:t>
      </w:r>
    </w:p>
    <w:p w14:paraId="3EB55E0E" w14:textId="5DE6D1D3" w:rsidR="00E277DE" w:rsidRDefault="005220A2" w:rsidP="00E277D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kázky studentům za reprezentaci školy, pochvaly ředitele či třídního učitele… 41600</w:t>
      </w:r>
      <w:r w:rsidR="00E277DE">
        <w:rPr>
          <w:rFonts w:ascii="Times New Roman" w:hAnsi="Times New Roman" w:cs="Times New Roman"/>
        </w:rPr>
        <w:t>Kč</w:t>
      </w:r>
    </w:p>
    <w:p w14:paraId="4B2497B6" w14:textId="78F8DB79" w:rsidR="00CB1C4D" w:rsidRPr="00CB1C4D" w:rsidRDefault="005220A2" w:rsidP="00CB1C4D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ůcky na výtvarnou výchovu </w:t>
      </w:r>
      <w:r w:rsidR="00CB1C4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...17735</w:t>
      </w:r>
      <w:r w:rsidR="00CB1C4D">
        <w:rPr>
          <w:rFonts w:ascii="Times New Roman" w:hAnsi="Times New Roman" w:cs="Times New Roman"/>
        </w:rPr>
        <w:t>Kč</w:t>
      </w:r>
    </w:p>
    <w:p w14:paraId="01A3567D" w14:textId="7C7DED7C" w:rsidR="005220A2" w:rsidRDefault="005220A2" w:rsidP="009773C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né na olympiády a sportovní reprezentaci školy……………………………17634Kč</w:t>
      </w:r>
    </w:p>
    <w:p w14:paraId="65ACEF59" w14:textId="021317AC" w:rsidR="005220A2" w:rsidRDefault="005220A2" w:rsidP="009773C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ní dresy…………………………………………………………………………45339Kč</w:t>
      </w:r>
    </w:p>
    <w:p w14:paraId="10CBEB07" w14:textId="409C6DB7" w:rsidR="005220A2" w:rsidRDefault="005220A2" w:rsidP="009773C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y maturitním ročníkům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30000Kč</w:t>
      </w:r>
    </w:p>
    <w:p w14:paraId="4C915D12" w14:textId="7D51D9B5" w:rsidR="0061351D" w:rsidRPr="00E5143A" w:rsidRDefault="00CB1C4D" w:rsidP="00E5143A">
      <w:pPr>
        <w:pStyle w:val="Odstavecseseznamem"/>
        <w:rPr>
          <w:rFonts w:ascii="Times New Roman" w:hAnsi="Times New Roman" w:cs="Times New Roman"/>
        </w:rPr>
      </w:pPr>
      <w:r w:rsidRPr="009773C3">
        <w:rPr>
          <w:rFonts w:ascii="Times New Roman" w:hAnsi="Times New Roman" w:cs="Times New Roman"/>
          <w:u w:val="single"/>
        </w:rPr>
        <w:t>Disponibilní zdroje ke dni 1.9.202</w:t>
      </w:r>
      <w:r w:rsidR="005220A2">
        <w:rPr>
          <w:rFonts w:ascii="Times New Roman" w:hAnsi="Times New Roman" w:cs="Times New Roman"/>
          <w:u w:val="single"/>
        </w:rPr>
        <w:t>5</w:t>
      </w:r>
      <w:r w:rsidRPr="009773C3">
        <w:rPr>
          <w:rFonts w:ascii="Times New Roman" w:hAnsi="Times New Roman" w:cs="Times New Roman"/>
          <w:u w:val="single"/>
        </w:rPr>
        <w:t>:</w:t>
      </w:r>
      <w:r w:rsidR="00E5143A">
        <w:rPr>
          <w:rFonts w:ascii="Times New Roman" w:hAnsi="Times New Roman" w:cs="Times New Roman"/>
          <w:u w:val="single"/>
        </w:rPr>
        <w:t xml:space="preserve"> </w:t>
      </w:r>
      <w:r w:rsidR="005220A2" w:rsidRPr="00E5143A">
        <w:rPr>
          <w:rFonts w:ascii="Times New Roman" w:hAnsi="Times New Roman" w:cs="Times New Roman"/>
          <w:b/>
          <w:bCs/>
        </w:rPr>
        <w:t>230000</w:t>
      </w:r>
      <w:r w:rsidR="0061351D" w:rsidRPr="00E5143A">
        <w:rPr>
          <w:rFonts w:ascii="Times New Roman" w:hAnsi="Times New Roman" w:cs="Times New Roman"/>
          <w:b/>
          <w:bCs/>
        </w:rPr>
        <w:t>Kč</w:t>
      </w:r>
    </w:p>
    <w:p w14:paraId="5116247F" w14:textId="03354CDD" w:rsidR="0061351D" w:rsidRDefault="0061351D" w:rsidP="0061351D">
      <w:pPr>
        <w:pStyle w:val="Odstavecseseznamem"/>
        <w:rPr>
          <w:rFonts w:ascii="Times New Roman" w:hAnsi="Times New Roman" w:cs="Times New Roman"/>
        </w:rPr>
      </w:pPr>
      <w:r w:rsidRPr="0061351D">
        <w:rPr>
          <w:rFonts w:ascii="Times New Roman" w:hAnsi="Times New Roman" w:cs="Times New Roman"/>
        </w:rPr>
        <w:t>Podrobnější údaje jsou k nahlédnutí u předsedy SRPKG</w:t>
      </w:r>
      <w:r w:rsidR="00ED220A">
        <w:rPr>
          <w:rFonts w:ascii="Times New Roman" w:hAnsi="Times New Roman" w:cs="Times New Roman"/>
        </w:rPr>
        <w:t>.</w:t>
      </w:r>
    </w:p>
    <w:p w14:paraId="40A0B1F7" w14:textId="77777777" w:rsidR="009773C3" w:rsidRDefault="009773C3" w:rsidP="0061351D">
      <w:pPr>
        <w:pStyle w:val="Odstavecseseznamem"/>
        <w:rPr>
          <w:rFonts w:ascii="Times New Roman" w:hAnsi="Times New Roman" w:cs="Times New Roman"/>
        </w:rPr>
      </w:pPr>
    </w:p>
    <w:p w14:paraId="11685B02" w14:textId="1CBC8818" w:rsidR="0061351D" w:rsidRDefault="0061351D" w:rsidP="006135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nanční rozvaha </w:t>
      </w:r>
    </w:p>
    <w:p w14:paraId="0B9BB59F" w14:textId="52F89AFF" w:rsidR="000F728A" w:rsidRDefault="000F728A" w:rsidP="0061351D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ekáváný výběr na podzim kolem </w:t>
      </w:r>
      <w:r w:rsidR="005220A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0000Kč jako </w:t>
      </w:r>
      <w:r w:rsidR="005220A2">
        <w:rPr>
          <w:rFonts w:ascii="Times New Roman" w:hAnsi="Times New Roman" w:cs="Times New Roman"/>
        </w:rPr>
        <w:t>loni</w:t>
      </w:r>
      <w:r>
        <w:rPr>
          <w:rFonts w:ascii="Times New Roman" w:hAnsi="Times New Roman" w:cs="Times New Roman"/>
        </w:rPr>
        <w:t>.</w:t>
      </w:r>
    </w:p>
    <w:p w14:paraId="3566682A" w14:textId="681A1F05" w:rsidR="000F728A" w:rsidRDefault="000F728A" w:rsidP="0061351D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ěr bude probíhat v hotovosti na třídních schůzkách.</w:t>
      </w:r>
    </w:p>
    <w:p w14:paraId="66AA0AF2" w14:textId="630099BC" w:rsidR="00AD0B9E" w:rsidRDefault="00AD0B9E" w:rsidP="0061351D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ční leták bude rozeslán rodičům přes bakaláře.</w:t>
      </w:r>
    </w:p>
    <w:p w14:paraId="0F1794CB" w14:textId="1ED46BF5" w:rsidR="00AA34F2" w:rsidRPr="00AA34F2" w:rsidRDefault="005220A2" w:rsidP="00AA34F2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na k</w:t>
      </w:r>
      <w:r w:rsidR="000F728A">
        <w:rPr>
          <w:rFonts w:ascii="Times New Roman" w:hAnsi="Times New Roman" w:cs="Times New Roman"/>
        </w:rPr>
        <w:t>opírování</w:t>
      </w:r>
      <w:r>
        <w:rPr>
          <w:rFonts w:ascii="Times New Roman" w:hAnsi="Times New Roman" w:cs="Times New Roman"/>
        </w:rPr>
        <w:t xml:space="preserve"> budou</w:t>
      </w:r>
      <w:r w:rsidR="00AA34F2">
        <w:rPr>
          <w:rFonts w:ascii="Times New Roman" w:hAnsi="Times New Roman" w:cs="Times New Roman"/>
        </w:rPr>
        <w:t xml:space="preserve"> nyní výrazně sníženy.</w:t>
      </w:r>
    </w:p>
    <w:p w14:paraId="670A7431" w14:textId="0D7BFA26" w:rsidR="00AD0B9E" w:rsidRDefault="00AD0B9E" w:rsidP="0061351D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v plánu nákup sportovní</w:t>
      </w:r>
      <w:r w:rsidR="00AA34F2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</w:t>
      </w:r>
      <w:r w:rsidR="00AA34F2">
        <w:rPr>
          <w:rFonts w:ascii="Times New Roman" w:hAnsi="Times New Roman" w:cs="Times New Roman"/>
        </w:rPr>
        <w:t>pomůcek a pomůcek na výtvarnou výchovu.</w:t>
      </w:r>
    </w:p>
    <w:p w14:paraId="6468ED4A" w14:textId="2ED4A151" w:rsidR="0085105B" w:rsidRDefault="000F728A" w:rsidP="0085105B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ledem k dostatečné finanční rezervě zkusíme realizovat větší projekt</w:t>
      </w:r>
      <w:r w:rsidR="00AA34F2">
        <w:rPr>
          <w:rFonts w:ascii="Times New Roman" w:hAnsi="Times New Roman" w:cs="Times New Roman"/>
        </w:rPr>
        <w:t xml:space="preserve"> - </w:t>
      </w:r>
      <w:proofErr w:type="spellStart"/>
      <w:r w:rsidR="00AA34F2">
        <w:rPr>
          <w:rFonts w:ascii="Times New Roman" w:hAnsi="Times New Roman" w:cs="Times New Roman"/>
        </w:rPr>
        <w:t>workoutové</w:t>
      </w:r>
      <w:proofErr w:type="spellEnd"/>
      <w:r w:rsidR="00AA34F2">
        <w:rPr>
          <w:rFonts w:ascii="Times New Roman" w:hAnsi="Times New Roman" w:cs="Times New Roman"/>
        </w:rPr>
        <w:t xml:space="preserve"> hřiště nebo horolezeck</w:t>
      </w:r>
      <w:r w:rsidR="00E5143A">
        <w:rPr>
          <w:rFonts w:ascii="Times New Roman" w:hAnsi="Times New Roman" w:cs="Times New Roman"/>
        </w:rPr>
        <w:t>ou</w:t>
      </w:r>
      <w:r w:rsidR="00AA34F2">
        <w:rPr>
          <w:rFonts w:ascii="Times New Roman" w:hAnsi="Times New Roman" w:cs="Times New Roman"/>
        </w:rPr>
        <w:t xml:space="preserve"> stěn</w:t>
      </w:r>
      <w:r w:rsidR="00E5143A">
        <w:rPr>
          <w:rFonts w:ascii="Times New Roman" w:hAnsi="Times New Roman" w:cs="Times New Roman"/>
        </w:rPr>
        <w:t>u</w:t>
      </w:r>
      <w:r w:rsidR="00AA34F2">
        <w:rPr>
          <w:rFonts w:ascii="Times New Roman" w:hAnsi="Times New Roman" w:cs="Times New Roman"/>
        </w:rPr>
        <w:t xml:space="preserve">. </w:t>
      </w:r>
      <w:r w:rsidR="00E5143A">
        <w:rPr>
          <w:rFonts w:ascii="Times New Roman" w:hAnsi="Times New Roman" w:cs="Times New Roman"/>
        </w:rPr>
        <w:t>V této záležitosti se p</w:t>
      </w:r>
      <w:r w:rsidR="00AA34F2">
        <w:rPr>
          <w:rFonts w:ascii="Times New Roman" w:hAnsi="Times New Roman" w:cs="Times New Roman"/>
        </w:rPr>
        <w:t>okusíme</w:t>
      </w:r>
      <w:r w:rsidR="00E5143A">
        <w:rPr>
          <w:rFonts w:ascii="Times New Roman" w:hAnsi="Times New Roman" w:cs="Times New Roman"/>
        </w:rPr>
        <w:t xml:space="preserve"> </w:t>
      </w:r>
      <w:r w:rsidR="00AA34F2">
        <w:rPr>
          <w:rFonts w:ascii="Times New Roman" w:hAnsi="Times New Roman" w:cs="Times New Roman"/>
        </w:rPr>
        <w:t>zapojit do grantového projektu TPCA</w:t>
      </w:r>
      <w:r w:rsidR="00E5143A">
        <w:rPr>
          <w:rFonts w:ascii="Times New Roman" w:hAnsi="Times New Roman" w:cs="Times New Roman"/>
        </w:rPr>
        <w:t>.</w:t>
      </w:r>
    </w:p>
    <w:p w14:paraId="52B7F6C8" w14:textId="77777777" w:rsidR="009773C3" w:rsidRDefault="009773C3" w:rsidP="0085105B">
      <w:pPr>
        <w:pStyle w:val="Odstavecseseznamem"/>
        <w:rPr>
          <w:rFonts w:ascii="Times New Roman" w:hAnsi="Times New Roman" w:cs="Times New Roman"/>
        </w:rPr>
      </w:pPr>
    </w:p>
    <w:p w14:paraId="07BA8E2D" w14:textId="539F5218" w:rsidR="009773C3" w:rsidRDefault="0085105B" w:rsidP="009773C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5105B">
        <w:rPr>
          <w:rFonts w:ascii="Times New Roman" w:hAnsi="Times New Roman" w:cs="Times New Roman"/>
          <w:b/>
          <w:bCs/>
        </w:rPr>
        <w:t>Byl schválen příspěvek 10000Kč každé maturitní třídě.</w:t>
      </w:r>
    </w:p>
    <w:p w14:paraId="70BF2A77" w14:textId="77777777" w:rsidR="009773C3" w:rsidRDefault="009773C3" w:rsidP="009773C3">
      <w:pPr>
        <w:pStyle w:val="Odstavecseseznamem"/>
        <w:rPr>
          <w:rFonts w:ascii="Times New Roman" w:hAnsi="Times New Roman" w:cs="Times New Roman"/>
          <w:b/>
          <w:bCs/>
        </w:rPr>
      </w:pPr>
    </w:p>
    <w:p w14:paraId="47712321" w14:textId="77777777" w:rsidR="006A6908" w:rsidRDefault="009773C3" w:rsidP="009773C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schůze výboru se uskuteční o</w:t>
      </w:r>
      <w:r w:rsidR="006A6908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ět v říjnu před třídními schůzkami, pokud bude třeba, tak i v jarním termínu.</w:t>
      </w:r>
    </w:p>
    <w:p w14:paraId="5A5D7A82" w14:textId="77777777" w:rsidR="006A6908" w:rsidRPr="006A6908" w:rsidRDefault="006A6908" w:rsidP="006A6908">
      <w:pPr>
        <w:pStyle w:val="Odstavecseseznamem"/>
        <w:rPr>
          <w:rFonts w:ascii="Times New Roman" w:hAnsi="Times New Roman" w:cs="Times New Roman"/>
          <w:b/>
          <w:bCs/>
        </w:rPr>
      </w:pPr>
    </w:p>
    <w:p w14:paraId="7EFEDB3A" w14:textId="233324BC" w:rsidR="009773C3" w:rsidRDefault="006A6908" w:rsidP="009773C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alování sporných či objemným finančních příspěvků </w:t>
      </w:r>
      <w:r w:rsidR="00ED220A">
        <w:rPr>
          <w:rFonts w:ascii="Times New Roman" w:hAnsi="Times New Roman" w:cs="Times New Roman"/>
          <w:b/>
          <w:bCs/>
        </w:rPr>
        <w:t xml:space="preserve">ze SRPKG </w:t>
      </w:r>
      <w:r>
        <w:rPr>
          <w:rFonts w:ascii="Times New Roman" w:hAnsi="Times New Roman" w:cs="Times New Roman"/>
          <w:b/>
          <w:bCs/>
        </w:rPr>
        <w:t xml:space="preserve">se bude mezi členy výboru konzultovat </w:t>
      </w:r>
      <w:r w:rsidR="009773C3">
        <w:rPr>
          <w:rFonts w:ascii="Times New Roman" w:hAnsi="Times New Roman" w:cs="Times New Roman"/>
          <w:b/>
          <w:bCs/>
        </w:rPr>
        <w:t>přes WhatsApp</w:t>
      </w:r>
      <w:r>
        <w:rPr>
          <w:rFonts w:ascii="Times New Roman" w:hAnsi="Times New Roman" w:cs="Times New Roman"/>
          <w:b/>
          <w:bCs/>
        </w:rPr>
        <w:t>.</w:t>
      </w:r>
    </w:p>
    <w:p w14:paraId="5DA031A8" w14:textId="0887F9E4" w:rsidR="00ED220A" w:rsidRPr="00ED220A" w:rsidRDefault="00ED220A" w:rsidP="00ED220A">
      <w:pPr>
        <w:rPr>
          <w:rFonts w:ascii="Times New Roman" w:hAnsi="Times New Roman" w:cs="Times New Roman"/>
        </w:rPr>
      </w:pPr>
      <w:r w:rsidRPr="00ED220A">
        <w:rPr>
          <w:rFonts w:ascii="Times New Roman" w:hAnsi="Times New Roman" w:cs="Times New Roman"/>
        </w:rPr>
        <w:t xml:space="preserve">V Kolíně dne </w:t>
      </w:r>
      <w:r w:rsidR="00E5143A">
        <w:rPr>
          <w:rFonts w:ascii="Times New Roman" w:hAnsi="Times New Roman" w:cs="Times New Roman"/>
        </w:rPr>
        <w:t>6</w:t>
      </w:r>
      <w:r w:rsidRPr="00ED220A">
        <w:rPr>
          <w:rFonts w:ascii="Times New Roman" w:hAnsi="Times New Roman" w:cs="Times New Roman"/>
        </w:rPr>
        <w:t>.11.202</w:t>
      </w:r>
      <w:r w:rsidR="00E5143A">
        <w:rPr>
          <w:rFonts w:ascii="Times New Roman" w:hAnsi="Times New Roman" w:cs="Times New Roman"/>
        </w:rPr>
        <w:t>5</w:t>
      </w:r>
      <w:r w:rsidRPr="00ED220A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D220A">
        <w:rPr>
          <w:rFonts w:ascii="Times New Roman" w:hAnsi="Times New Roman" w:cs="Times New Roman"/>
        </w:rPr>
        <w:t>Zapsal PharmDr. Petr Horák</w:t>
      </w:r>
    </w:p>
    <w:p w14:paraId="60367087" w14:textId="77777777" w:rsidR="00AD0B9E" w:rsidRPr="000F728A" w:rsidRDefault="00AD0B9E" w:rsidP="0061351D">
      <w:pPr>
        <w:pStyle w:val="Odstavecseseznamem"/>
        <w:rPr>
          <w:rFonts w:ascii="Times New Roman" w:hAnsi="Times New Roman" w:cs="Times New Roman"/>
        </w:rPr>
      </w:pPr>
    </w:p>
    <w:p w14:paraId="3DBA71EA" w14:textId="77777777" w:rsidR="0061351D" w:rsidRPr="0061351D" w:rsidRDefault="0061351D" w:rsidP="0061351D">
      <w:pPr>
        <w:rPr>
          <w:rFonts w:ascii="Times New Roman" w:hAnsi="Times New Roman" w:cs="Times New Roman"/>
        </w:rPr>
      </w:pPr>
    </w:p>
    <w:p w14:paraId="0611B28A" w14:textId="77777777" w:rsidR="0061351D" w:rsidRPr="0061351D" w:rsidRDefault="0061351D" w:rsidP="0061351D">
      <w:pPr>
        <w:rPr>
          <w:rFonts w:ascii="Times New Roman" w:hAnsi="Times New Roman" w:cs="Times New Roman"/>
        </w:rPr>
      </w:pPr>
    </w:p>
    <w:p w14:paraId="2BAFD371" w14:textId="77777777" w:rsidR="0061351D" w:rsidRPr="0061351D" w:rsidRDefault="0061351D" w:rsidP="0061351D">
      <w:pPr>
        <w:pStyle w:val="Odstavecseseznamem"/>
        <w:rPr>
          <w:rFonts w:ascii="Times New Roman" w:hAnsi="Times New Roman" w:cs="Times New Roman"/>
          <w:b/>
          <w:bCs/>
        </w:rPr>
      </w:pPr>
    </w:p>
    <w:p w14:paraId="73AB58BE" w14:textId="77777777" w:rsidR="00CB1C4D" w:rsidRPr="00E277DE" w:rsidRDefault="00CB1C4D" w:rsidP="00E277DE">
      <w:pPr>
        <w:pStyle w:val="Odstavecseseznamem"/>
        <w:rPr>
          <w:rFonts w:ascii="Times New Roman" w:hAnsi="Times New Roman" w:cs="Times New Roman"/>
        </w:rPr>
      </w:pPr>
    </w:p>
    <w:sectPr w:rsidR="00CB1C4D" w:rsidRPr="00E277DE" w:rsidSect="00053B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520"/>
    <w:multiLevelType w:val="hybridMultilevel"/>
    <w:tmpl w:val="F50C8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766"/>
    <w:multiLevelType w:val="hybridMultilevel"/>
    <w:tmpl w:val="025E521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62DF1"/>
    <w:multiLevelType w:val="hybridMultilevel"/>
    <w:tmpl w:val="522A92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76382"/>
    <w:multiLevelType w:val="hybridMultilevel"/>
    <w:tmpl w:val="9308FCF4"/>
    <w:lvl w:ilvl="0" w:tplc="DFDE06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21A6"/>
    <w:multiLevelType w:val="hybridMultilevel"/>
    <w:tmpl w:val="2BD261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DB04C5"/>
    <w:multiLevelType w:val="hybridMultilevel"/>
    <w:tmpl w:val="50CAC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7013">
    <w:abstractNumId w:val="3"/>
  </w:num>
  <w:num w:numId="2" w16cid:durableId="1955364495">
    <w:abstractNumId w:val="2"/>
  </w:num>
  <w:num w:numId="3" w16cid:durableId="885915648">
    <w:abstractNumId w:val="4"/>
  </w:num>
  <w:num w:numId="4" w16cid:durableId="855970446">
    <w:abstractNumId w:val="0"/>
  </w:num>
  <w:num w:numId="5" w16cid:durableId="1672639072">
    <w:abstractNumId w:val="1"/>
  </w:num>
  <w:num w:numId="6" w16cid:durableId="1686512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CA"/>
    <w:rsid w:val="00053B24"/>
    <w:rsid w:val="00065866"/>
    <w:rsid w:val="000802C7"/>
    <w:rsid w:val="000F728A"/>
    <w:rsid w:val="001738E2"/>
    <w:rsid w:val="001A6BF8"/>
    <w:rsid w:val="002954DA"/>
    <w:rsid w:val="004C28B1"/>
    <w:rsid w:val="004F2D93"/>
    <w:rsid w:val="005220A2"/>
    <w:rsid w:val="0061351D"/>
    <w:rsid w:val="00652F4D"/>
    <w:rsid w:val="006A6908"/>
    <w:rsid w:val="0085105B"/>
    <w:rsid w:val="008A6D49"/>
    <w:rsid w:val="008A7C9B"/>
    <w:rsid w:val="008C7945"/>
    <w:rsid w:val="009773C3"/>
    <w:rsid w:val="00A84EB9"/>
    <w:rsid w:val="00AA34F2"/>
    <w:rsid w:val="00AD0B9E"/>
    <w:rsid w:val="00B33F6E"/>
    <w:rsid w:val="00BF696E"/>
    <w:rsid w:val="00CB187F"/>
    <w:rsid w:val="00CB1C4D"/>
    <w:rsid w:val="00D6485A"/>
    <w:rsid w:val="00E277DE"/>
    <w:rsid w:val="00E3182D"/>
    <w:rsid w:val="00E5143A"/>
    <w:rsid w:val="00ED220A"/>
    <w:rsid w:val="00F835CA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82DC"/>
  <w15:chartTrackingRefBased/>
  <w15:docId w15:val="{EC0D4E47-FD7D-490A-9E59-B7D48CC4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3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3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3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3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3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3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3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3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3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3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3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3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35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35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35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35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35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35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83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3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3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3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83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835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835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835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3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35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835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D69B-1B4A-4004-B0B3-8B96A7C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597</Characters>
  <Application>Microsoft Office Word</Application>
  <DocSecurity>0</DocSecurity>
  <Lines>4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orák (kvinta)</dc:creator>
  <cp:keywords/>
  <dc:description/>
  <cp:lastModifiedBy>Tomáš Paula</cp:lastModifiedBy>
  <cp:revision>3</cp:revision>
  <cp:lastPrinted>2024-12-09T21:21:00Z</cp:lastPrinted>
  <dcterms:created xsi:type="dcterms:W3CDTF">2026-01-25T11:08:00Z</dcterms:created>
  <dcterms:modified xsi:type="dcterms:W3CDTF">2026-01-27T10:48:00Z</dcterms:modified>
</cp:coreProperties>
</file>